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722" w14:textId="22E2FFB6" w:rsidR="00964560" w:rsidRPr="004E6422" w:rsidRDefault="00964560" w:rsidP="00E74F3C">
      <w:pPr>
        <w:adjustRightInd w:val="0"/>
        <w:snapToGrid w:val="0"/>
        <w:rPr>
          <w:rFonts w:eastAsia="BiauKai"/>
          <w:b/>
          <w:sz w:val="28"/>
          <w:szCs w:val="32"/>
          <w:lang w:eastAsia="zh-TW"/>
        </w:rPr>
      </w:pPr>
      <w:r w:rsidRPr="004E6422">
        <w:rPr>
          <w:rFonts w:eastAsia="BiauKai"/>
          <w:lang w:eastAsia="zh-TW"/>
        </w:rPr>
        <w:t>附</w:t>
      </w:r>
      <w:r w:rsidR="002C41B9" w:rsidRPr="004E6422">
        <w:rPr>
          <w:rFonts w:eastAsia="BiauKai"/>
          <w:lang w:eastAsia="zh-TW"/>
        </w:rPr>
        <w:t>件</w:t>
      </w:r>
      <w:r w:rsidRPr="004E6422">
        <w:rPr>
          <w:rFonts w:eastAsia="BiauKai"/>
          <w:lang w:eastAsia="zh-TW"/>
        </w:rPr>
        <w:t>一</w:t>
      </w:r>
    </w:p>
    <w:p w14:paraId="60321E28" w14:textId="64A46BBE" w:rsidR="00964560" w:rsidRPr="007A32B1" w:rsidRDefault="00964560" w:rsidP="00E74F3C">
      <w:pPr>
        <w:pStyle w:val="1"/>
        <w:widowControl w:val="0"/>
        <w:snapToGrid w:val="0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7A32B1">
        <w:rPr>
          <w:rFonts w:ascii="微軟正黑體" w:eastAsia="微軟正黑體" w:hAnsi="微軟正黑體"/>
          <w:b/>
          <w:bCs/>
          <w:sz w:val="36"/>
          <w:szCs w:val="36"/>
        </w:rPr>
        <w:t>中華民國體操協會</w:t>
      </w:r>
      <w:r w:rsidR="00CE79DE" w:rsidRPr="007A32B1">
        <w:rPr>
          <w:rFonts w:ascii="微軟正黑體" w:eastAsia="微軟正黑體" w:hAnsi="微軟正黑體" w:hint="eastAsia"/>
          <w:b/>
          <w:bCs/>
          <w:sz w:val="36"/>
          <w:szCs w:val="32"/>
        </w:rPr>
        <w:t>112年競技</w:t>
      </w:r>
      <w:r w:rsidR="00CE79DE" w:rsidRPr="007A32B1">
        <w:rPr>
          <w:rFonts w:ascii="微軟正黑體" w:eastAsia="微軟正黑體" w:hAnsi="微軟正黑體"/>
          <w:b/>
          <w:bCs/>
          <w:sz w:val="36"/>
          <w:szCs w:val="32"/>
        </w:rPr>
        <w:t>體操</w:t>
      </w:r>
      <w:r w:rsidR="00CE79DE" w:rsidRPr="007A32B1">
        <w:rPr>
          <w:rFonts w:ascii="微軟正黑體" w:eastAsia="微軟正黑體" w:hAnsi="微軟正黑體" w:hint="eastAsia"/>
          <w:b/>
          <w:bCs/>
          <w:sz w:val="36"/>
          <w:szCs w:val="32"/>
        </w:rPr>
        <w:t>C級</w:t>
      </w:r>
      <w:r w:rsidR="007A32B1" w:rsidRPr="007A32B1">
        <w:rPr>
          <w:rFonts w:ascii="微軟正黑體" w:eastAsia="微軟正黑體" w:hAnsi="微軟正黑體" w:hint="eastAsia"/>
          <w:b/>
          <w:bCs/>
          <w:sz w:val="36"/>
          <w:szCs w:val="32"/>
        </w:rPr>
        <w:t>教練</w:t>
      </w:r>
      <w:r w:rsidR="00CE79DE" w:rsidRPr="007A32B1">
        <w:rPr>
          <w:rFonts w:ascii="微軟正黑體" w:eastAsia="微軟正黑體" w:hAnsi="微軟正黑體"/>
          <w:b/>
          <w:bCs/>
          <w:sz w:val="36"/>
          <w:szCs w:val="32"/>
        </w:rPr>
        <w:t>講習會</w:t>
      </w:r>
      <w:r w:rsidR="00C146DB" w:rsidRPr="007A32B1">
        <w:rPr>
          <w:rFonts w:ascii="微軟正黑體" w:eastAsia="微軟正黑體" w:hAnsi="微軟正黑體"/>
          <w:b/>
          <w:bCs/>
          <w:sz w:val="36"/>
          <w:szCs w:val="32"/>
        </w:rPr>
        <w:t xml:space="preserve">　</w:t>
      </w:r>
      <w:r w:rsidR="008C2C19" w:rsidRPr="007A32B1">
        <w:rPr>
          <w:rFonts w:ascii="微軟正黑體" w:eastAsia="微軟正黑體" w:hAnsi="微軟正黑體"/>
          <w:b/>
          <w:bCs/>
          <w:sz w:val="36"/>
          <w:szCs w:val="32"/>
        </w:rPr>
        <w:t>報名</w:t>
      </w:r>
      <w:r w:rsidRPr="007A32B1">
        <w:rPr>
          <w:rFonts w:ascii="微軟正黑體" w:eastAsia="微軟正黑體" w:hAnsi="微軟正黑體"/>
          <w:b/>
          <w:bCs/>
          <w:sz w:val="36"/>
          <w:szCs w:val="32"/>
        </w:rPr>
        <w:t>表</w:t>
      </w:r>
    </w:p>
    <w:p w14:paraId="702206DC" w14:textId="0D0F8BA6" w:rsidR="00D12DC2" w:rsidRPr="004E6422" w:rsidRDefault="00D12DC2" w:rsidP="00E74F3C">
      <w:pPr>
        <w:pStyle w:val="1"/>
        <w:widowControl w:val="0"/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653"/>
        <w:gridCol w:w="2774"/>
      </w:tblGrid>
      <w:tr w:rsidR="004E6422" w:rsidRPr="004E6422" w14:paraId="7CD20159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64BE1A8" w14:textId="77777777" w:rsidR="00130F3C" w:rsidRDefault="00130F3C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  <w:lang w:eastAsia="zh-TW"/>
              </w:rPr>
            </w:pPr>
          </w:p>
          <w:p w14:paraId="7DBBD9A4" w14:textId="22A59B84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姓</w:t>
            </w:r>
            <w:r w:rsidRPr="004E6422">
              <w:rPr>
                <w:rFonts w:eastAsia="BiauKai"/>
                <w:sz w:val="28"/>
                <w:szCs w:val="28"/>
              </w:rPr>
              <w:t xml:space="preserve">    </w:t>
            </w:r>
            <w:r w:rsidRPr="004E6422">
              <w:rPr>
                <w:rFonts w:eastAsia="BiauKai"/>
                <w:sz w:val="28"/>
                <w:szCs w:val="28"/>
              </w:rPr>
              <w:t>名</w:t>
            </w:r>
          </w:p>
        </w:tc>
        <w:tc>
          <w:tcPr>
            <w:tcW w:w="4653" w:type="dxa"/>
            <w:vAlign w:val="center"/>
          </w:tcPr>
          <w:p w14:paraId="2A99651C" w14:textId="77777777" w:rsidR="00964560" w:rsidRPr="004E6422" w:rsidRDefault="00964560" w:rsidP="00F02FDA">
            <w:pPr>
              <w:jc w:val="both"/>
              <w:textAlignment w:val="center"/>
              <w:rPr>
                <w:rFonts w:eastAsia="BiauKai"/>
                <w:spacing w:val="-12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vAlign w:val="center"/>
            <w:hideMark/>
          </w:tcPr>
          <w:p w14:paraId="0466F502" w14:textId="0AE2E2F3" w:rsidR="007A32B1" w:rsidRPr="004E6422" w:rsidRDefault="00217784" w:rsidP="00217784">
            <w:pPr>
              <w:textAlignment w:val="center"/>
              <w:rPr>
                <w:rFonts w:eastAsia="BiauKai"/>
                <w:sz w:val="28"/>
                <w:szCs w:val="28"/>
                <w:lang w:eastAsia="zh-TW"/>
              </w:rPr>
            </w:pPr>
            <w:r>
              <w:rPr>
                <w:rFonts w:eastAsia="BiauKai" w:hint="eastAsia"/>
                <w:sz w:val="28"/>
                <w:szCs w:val="28"/>
                <w:lang w:eastAsia="zh-TW"/>
              </w:rPr>
              <w:t>提供</w:t>
            </w:r>
            <w:r w:rsidR="007A32B1">
              <w:rPr>
                <w:rFonts w:eastAsia="BiauKai" w:hint="eastAsia"/>
                <w:sz w:val="28"/>
                <w:szCs w:val="28"/>
                <w:lang w:eastAsia="zh-TW"/>
              </w:rPr>
              <w:t>JPG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照片</w:t>
            </w:r>
            <w:r w:rsidR="007A32B1">
              <w:rPr>
                <w:rFonts w:eastAsia="BiauKai" w:hint="eastAsia"/>
                <w:sz w:val="28"/>
                <w:szCs w:val="28"/>
                <w:lang w:eastAsia="zh-TW"/>
              </w:rPr>
              <w:t>電子檔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，</w:t>
            </w:r>
            <w:r>
              <w:rPr>
                <w:rFonts w:eastAsia="BiauKai" w:hint="eastAsia"/>
                <w:sz w:val="28"/>
                <w:szCs w:val="28"/>
                <w:lang w:eastAsia="zh-TW"/>
              </w:rPr>
              <w:t>勿放此</w:t>
            </w:r>
            <w:r w:rsidR="00BB18BF">
              <w:rPr>
                <w:rFonts w:eastAsia="BiauKai" w:hint="eastAsia"/>
                <w:sz w:val="28"/>
                <w:szCs w:val="28"/>
                <w:lang w:eastAsia="zh-TW"/>
              </w:rPr>
              <w:t>處</w:t>
            </w:r>
            <w:bookmarkStart w:id="0" w:name="_GoBack"/>
            <w:bookmarkEnd w:id="0"/>
            <w:r>
              <w:rPr>
                <w:rFonts w:eastAsia="BiauKai" w:hint="eastAsia"/>
                <w:sz w:val="28"/>
                <w:szCs w:val="28"/>
                <w:lang w:eastAsia="zh-TW"/>
              </w:rPr>
              <w:t>請分開寄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。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(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未提</w:t>
            </w:r>
            <w:r>
              <w:rPr>
                <w:rFonts w:eastAsia="BiauKai" w:hint="eastAsia"/>
                <w:sz w:val="28"/>
                <w:szCs w:val="28"/>
                <w:lang w:eastAsia="zh-TW"/>
              </w:rPr>
              <w:t>將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不予發證</w:t>
            </w:r>
            <w:r w:rsidR="008C026B" w:rsidRPr="004E6422">
              <w:rPr>
                <w:rFonts w:eastAsia="BiauKai"/>
                <w:sz w:val="28"/>
                <w:szCs w:val="28"/>
                <w:lang w:eastAsia="zh-TW"/>
              </w:rPr>
              <w:t>)</w:t>
            </w:r>
          </w:p>
        </w:tc>
      </w:tr>
      <w:tr w:rsidR="004E6422" w:rsidRPr="004E6422" w14:paraId="3404E4E4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F8AB94E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>性    別</w:t>
            </w:r>
          </w:p>
        </w:tc>
        <w:tc>
          <w:tcPr>
            <w:tcW w:w="4653" w:type="dxa"/>
            <w:vAlign w:val="center"/>
            <w:hideMark/>
          </w:tcPr>
          <w:p w14:paraId="27F3B67C" w14:textId="72335986" w:rsidR="00964560" w:rsidRPr="004E6422" w:rsidRDefault="00964560" w:rsidP="00F02FDA">
            <w:pPr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 xml:space="preserve">   □男     </w:t>
            </w:r>
            <w:r w:rsidR="00C3611A">
              <w:rPr>
                <w:rFonts w:ascii="BiauKai" w:eastAsia="BiauKai" w:hAnsi="BiauKai" w:hint="eastAsia"/>
                <w:sz w:val="28"/>
                <w:szCs w:val="28"/>
                <w:lang w:eastAsia="zh-TW"/>
              </w:rPr>
              <w:t xml:space="preserve"> </w:t>
            </w:r>
            <w:r w:rsidRPr="004E6422">
              <w:rPr>
                <w:rFonts w:ascii="BiauKai" w:eastAsia="BiauKai" w:hAnsi="BiauKai"/>
                <w:sz w:val="28"/>
                <w:szCs w:val="28"/>
              </w:rPr>
              <w:t xml:space="preserve"> □女</w:t>
            </w:r>
          </w:p>
        </w:tc>
        <w:tc>
          <w:tcPr>
            <w:tcW w:w="2773" w:type="dxa"/>
            <w:vMerge/>
            <w:vAlign w:val="center"/>
            <w:hideMark/>
          </w:tcPr>
          <w:p w14:paraId="4BAC8205" w14:textId="77777777" w:rsidR="00964560" w:rsidRPr="004E6422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21536405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3ACDC7F5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出生日期</w:t>
            </w:r>
          </w:p>
          <w:p w14:paraId="037CE6A3" w14:textId="4E61CDC9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(</w:t>
            </w:r>
            <w:r w:rsidRPr="004E6422">
              <w:rPr>
                <w:rFonts w:eastAsia="BiauKai"/>
                <w:sz w:val="28"/>
                <w:szCs w:val="28"/>
              </w:rPr>
              <w:t>西元</w:t>
            </w:r>
            <w:r w:rsidR="009138D4" w:rsidRPr="004E6422">
              <w:rPr>
                <w:rFonts w:eastAsia="BiauKai"/>
                <w:sz w:val="28"/>
                <w:szCs w:val="28"/>
                <w:lang w:eastAsia="zh-TW"/>
              </w:rPr>
              <w:t>年</w:t>
            </w:r>
            <w:r w:rsidRPr="004E6422">
              <w:rPr>
                <w:rFonts w:eastAsia="BiauKai"/>
                <w:sz w:val="28"/>
                <w:szCs w:val="28"/>
                <w:lang w:eastAsia="zh-TW"/>
              </w:rPr>
              <w:t>/</w:t>
            </w:r>
            <w:r w:rsidR="009138D4" w:rsidRPr="004E6422">
              <w:rPr>
                <w:rFonts w:eastAsia="BiauKai"/>
                <w:sz w:val="28"/>
                <w:szCs w:val="28"/>
                <w:lang w:eastAsia="zh-TW"/>
              </w:rPr>
              <w:t>月</w:t>
            </w:r>
            <w:r w:rsidRPr="004E6422">
              <w:rPr>
                <w:rFonts w:eastAsia="BiauKai"/>
                <w:sz w:val="28"/>
                <w:szCs w:val="28"/>
              </w:rPr>
              <w:t>/</w:t>
            </w:r>
            <w:r w:rsidR="009138D4" w:rsidRPr="004E6422">
              <w:rPr>
                <w:rFonts w:eastAsia="BiauKai"/>
                <w:sz w:val="28"/>
                <w:szCs w:val="28"/>
                <w:lang w:eastAsia="zh-TW"/>
              </w:rPr>
              <w:t>日</w:t>
            </w:r>
            <w:r w:rsidRPr="004E6422">
              <w:rPr>
                <w:rFonts w:eastAsia="BiauKai"/>
                <w:sz w:val="28"/>
                <w:szCs w:val="28"/>
              </w:rPr>
              <w:t>)</w:t>
            </w:r>
          </w:p>
        </w:tc>
        <w:tc>
          <w:tcPr>
            <w:tcW w:w="4653" w:type="dxa"/>
            <w:vAlign w:val="center"/>
            <w:hideMark/>
          </w:tcPr>
          <w:p w14:paraId="69A8AC84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 xml:space="preserve"> </w:t>
            </w:r>
            <w:r w:rsidR="007069F8" w:rsidRPr="004E6422">
              <w:rPr>
                <w:rFonts w:eastAsia="BiauKai"/>
                <w:sz w:val="28"/>
                <w:szCs w:val="28"/>
                <w:lang w:eastAsia="zh-TW"/>
              </w:rPr>
              <w:t xml:space="preserve"> </w:t>
            </w:r>
            <w:r w:rsidRPr="004E6422">
              <w:rPr>
                <w:rFonts w:eastAsia="BiauKai"/>
                <w:sz w:val="28"/>
                <w:szCs w:val="28"/>
              </w:rPr>
              <w:t>______</w:t>
            </w:r>
            <w:r w:rsidRPr="004E6422">
              <w:rPr>
                <w:rFonts w:eastAsia="BiauKai"/>
                <w:sz w:val="28"/>
                <w:szCs w:val="28"/>
              </w:rPr>
              <w:t>年</w:t>
            </w:r>
            <w:r w:rsidRPr="004E6422">
              <w:rPr>
                <w:rFonts w:eastAsia="BiauKai"/>
                <w:sz w:val="28"/>
                <w:szCs w:val="28"/>
              </w:rPr>
              <w:t>______</w:t>
            </w:r>
            <w:r w:rsidRPr="004E6422">
              <w:rPr>
                <w:rFonts w:eastAsia="BiauKai"/>
                <w:sz w:val="28"/>
                <w:szCs w:val="28"/>
              </w:rPr>
              <w:t>月</w:t>
            </w:r>
            <w:r w:rsidRPr="004E6422">
              <w:rPr>
                <w:rFonts w:eastAsia="BiauKai"/>
                <w:sz w:val="28"/>
                <w:szCs w:val="28"/>
              </w:rPr>
              <w:t>______</w:t>
            </w:r>
            <w:r w:rsidRPr="004E6422">
              <w:rPr>
                <w:rFonts w:eastAsia="BiauKai"/>
                <w:sz w:val="28"/>
                <w:szCs w:val="28"/>
              </w:rPr>
              <w:t>日</w:t>
            </w:r>
          </w:p>
        </w:tc>
        <w:tc>
          <w:tcPr>
            <w:tcW w:w="2773" w:type="dxa"/>
            <w:vMerge/>
            <w:vAlign w:val="center"/>
            <w:hideMark/>
          </w:tcPr>
          <w:p w14:paraId="06EF31BA" w14:textId="77777777" w:rsidR="00964560" w:rsidRPr="004E6422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67D7230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730D72E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身分證字號</w:t>
            </w:r>
          </w:p>
        </w:tc>
        <w:tc>
          <w:tcPr>
            <w:tcW w:w="4653" w:type="dxa"/>
            <w:vAlign w:val="center"/>
          </w:tcPr>
          <w:p w14:paraId="47BBBE80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08881696" w14:textId="77777777" w:rsidR="00964560" w:rsidRPr="004E6422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4CA98F50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3688A28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最高學歷</w:t>
            </w:r>
          </w:p>
        </w:tc>
        <w:tc>
          <w:tcPr>
            <w:tcW w:w="7426" w:type="dxa"/>
            <w:gridSpan w:val="2"/>
            <w:vAlign w:val="center"/>
          </w:tcPr>
          <w:p w14:paraId="1C88F19B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14DEEEE7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1FEBDF42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服務單位</w:t>
            </w:r>
          </w:p>
          <w:p w14:paraId="36E0AFBC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現任職務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64C28115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 xml:space="preserve"> </w:t>
            </w:r>
            <w:r w:rsidRPr="004E6422">
              <w:rPr>
                <w:rFonts w:eastAsia="BiauKai"/>
                <w:sz w:val="28"/>
                <w:szCs w:val="28"/>
              </w:rPr>
              <w:t>單位：</w:t>
            </w:r>
            <w:r w:rsidRPr="004E6422">
              <w:rPr>
                <w:rFonts w:eastAsia="BiauKai"/>
                <w:sz w:val="28"/>
                <w:szCs w:val="28"/>
              </w:rPr>
              <w:t>______________</w:t>
            </w:r>
            <w:r w:rsidRPr="004E6422">
              <w:rPr>
                <w:rFonts w:eastAsia="BiauKai"/>
                <w:sz w:val="28"/>
                <w:szCs w:val="28"/>
              </w:rPr>
              <w:t>，職務</w:t>
            </w:r>
            <w:r w:rsidRPr="004E6422">
              <w:rPr>
                <w:rFonts w:eastAsia="BiauKai"/>
                <w:sz w:val="28"/>
                <w:szCs w:val="28"/>
              </w:rPr>
              <w:t>___________</w:t>
            </w:r>
          </w:p>
        </w:tc>
      </w:tr>
      <w:tr w:rsidR="004E6422" w:rsidRPr="004E6422" w14:paraId="5D025BD3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77FD974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>原持有證照等級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0EC60033" w14:textId="57EC0389" w:rsidR="00964560" w:rsidRPr="004E6422" w:rsidRDefault="00964560" w:rsidP="00F02FDA">
            <w:pPr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4E6422">
              <w:rPr>
                <w:rFonts w:ascii="BiauKai" w:eastAsia="BiauKai" w:hAnsi="BiauKai"/>
                <w:sz w:val="28"/>
                <w:szCs w:val="28"/>
              </w:rPr>
              <w:t xml:space="preserve"> □無     </w:t>
            </w:r>
            <w:r w:rsidR="00C3611A">
              <w:rPr>
                <w:rFonts w:ascii="BiauKai" w:eastAsia="BiauKai" w:hAnsi="BiauKai" w:hint="eastAsia"/>
                <w:sz w:val="28"/>
                <w:szCs w:val="28"/>
                <w:lang w:eastAsia="zh-TW"/>
              </w:rPr>
              <w:t xml:space="preserve">  </w:t>
            </w:r>
            <w:r w:rsidRPr="004E6422">
              <w:rPr>
                <w:rFonts w:ascii="BiauKai" w:eastAsia="BiauKai" w:hAnsi="BiauKai"/>
                <w:sz w:val="28"/>
                <w:szCs w:val="28"/>
              </w:rPr>
              <w:t xml:space="preserve">  □____級，證號___________ </w:t>
            </w:r>
          </w:p>
        </w:tc>
      </w:tr>
      <w:tr w:rsidR="004E6422" w:rsidRPr="004E6422" w14:paraId="3900B5F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E898971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3D6A7B15" w14:textId="4D1F23DB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3235B84C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B517655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E-mail</w:t>
            </w:r>
          </w:p>
        </w:tc>
        <w:tc>
          <w:tcPr>
            <w:tcW w:w="7426" w:type="dxa"/>
            <w:gridSpan w:val="2"/>
            <w:vAlign w:val="center"/>
          </w:tcPr>
          <w:p w14:paraId="2F357E29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2664F19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51EC0770" w14:textId="77777777" w:rsidR="00964560" w:rsidRPr="004E6422" w:rsidRDefault="004154E9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  <w:lang w:eastAsia="zh-TW"/>
              </w:rPr>
              <w:t>通訊</w:t>
            </w:r>
            <w:r w:rsidR="00964560" w:rsidRPr="004E6422">
              <w:rPr>
                <w:rFonts w:eastAsia="BiauKai"/>
                <w:sz w:val="28"/>
                <w:szCs w:val="28"/>
              </w:rPr>
              <w:t>地址</w:t>
            </w:r>
          </w:p>
        </w:tc>
        <w:tc>
          <w:tcPr>
            <w:tcW w:w="7426" w:type="dxa"/>
            <w:gridSpan w:val="2"/>
            <w:vAlign w:val="center"/>
          </w:tcPr>
          <w:p w14:paraId="66E626A2" w14:textId="77777777" w:rsidR="00964560" w:rsidRPr="004E6422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4E6422" w:rsidRPr="004E6422" w14:paraId="792364F6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0995E8EF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緊急聯絡人</w:t>
            </w:r>
          </w:p>
        </w:tc>
        <w:tc>
          <w:tcPr>
            <w:tcW w:w="7426" w:type="dxa"/>
            <w:gridSpan w:val="2"/>
            <w:vAlign w:val="center"/>
          </w:tcPr>
          <w:p w14:paraId="5715C495" w14:textId="6D2718DF" w:rsidR="00964560" w:rsidRPr="004E6422" w:rsidRDefault="00CE79DE" w:rsidP="00F02FDA">
            <w:pPr>
              <w:jc w:val="both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 w:hint="eastAsia"/>
                <w:sz w:val="28"/>
                <w:szCs w:val="28"/>
                <w:lang w:eastAsia="zh-TW"/>
              </w:rPr>
              <w:t xml:space="preserve">                                                         </w:t>
            </w:r>
            <w:r w:rsidRPr="004E6422">
              <w:rPr>
                <w:rFonts w:eastAsia="BiauKai"/>
                <w:sz w:val="28"/>
                <w:szCs w:val="28"/>
              </w:rPr>
              <w:t>關</w:t>
            </w:r>
            <w:r w:rsidRPr="004E6422">
              <w:rPr>
                <w:rFonts w:eastAsia="BiauKai"/>
                <w:sz w:val="28"/>
                <w:szCs w:val="28"/>
              </w:rPr>
              <w:t xml:space="preserve">    </w:t>
            </w:r>
            <w:r w:rsidRPr="004E6422">
              <w:rPr>
                <w:rFonts w:eastAsia="BiauKai"/>
                <w:sz w:val="28"/>
                <w:szCs w:val="28"/>
              </w:rPr>
              <w:t>係</w:t>
            </w:r>
            <w:r w:rsidRPr="004E6422">
              <w:rPr>
                <w:rFonts w:eastAsia="BiauKai" w:hint="eastAsia"/>
                <w:sz w:val="28"/>
                <w:szCs w:val="28"/>
                <w:lang w:eastAsia="zh-TW"/>
              </w:rPr>
              <w:t>:</w:t>
            </w:r>
          </w:p>
        </w:tc>
      </w:tr>
      <w:tr w:rsidR="004E6422" w:rsidRPr="004E6422" w14:paraId="3BC22D4C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5DE53397" w14:textId="77777777" w:rsidR="00964560" w:rsidRPr="004E6422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4E6422">
              <w:rPr>
                <w:rFonts w:eastAsia="BiauKai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</w:tcPr>
          <w:p w14:paraId="3CF91C5F" w14:textId="77777777" w:rsidR="00964560" w:rsidRPr="004E6422" w:rsidRDefault="00964560" w:rsidP="00F02FDA">
            <w:pPr>
              <w:jc w:val="both"/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74176B" w:rsidRPr="004E6422" w14:paraId="6EAFB7A1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452497D" w14:textId="77777777" w:rsidR="0074176B" w:rsidRPr="004E6422" w:rsidRDefault="0074176B" w:rsidP="00F02FDA">
            <w:pPr>
              <w:pStyle w:val="a4"/>
              <w:jc w:val="center"/>
              <w:rPr>
                <w:rFonts w:ascii="Times New Roman" w:eastAsia="BiauKai" w:hAnsi="Times New Roman" w:cs="Times New Roman"/>
                <w:color w:val="auto"/>
              </w:rPr>
            </w:pPr>
            <w:r w:rsidRPr="004E6422">
              <w:rPr>
                <w:rFonts w:ascii="Times New Roman" w:eastAsia="BiauKai" w:hAnsi="Times New Roman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426" w:type="dxa"/>
            <w:gridSpan w:val="2"/>
            <w:vAlign w:val="center"/>
          </w:tcPr>
          <w:p w14:paraId="53DA099D" w14:textId="3AD256E4" w:rsidR="0074176B" w:rsidRPr="004E6422" w:rsidRDefault="0074176B" w:rsidP="0074176B">
            <w:pPr>
              <w:pStyle w:val="a4"/>
              <w:rPr>
                <w:rFonts w:ascii="BiauKai" w:eastAsia="BiauKai" w:hAnsi="BiauKai" w:cs="Times New Roman"/>
                <w:color w:val="auto"/>
              </w:rPr>
            </w:pPr>
            <w:r w:rsidRPr="004E6422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 xml:space="preserve">  □ 考照   □ 不考照</w:t>
            </w:r>
          </w:p>
        </w:tc>
      </w:tr>
      <w:tr w:rsidR="004E6422" w:rsidRPr="004E6422" w14:paraId="7E7B98E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6249565" w14:textId="77777777" w:rsidR="009155F2" w:rsidRPr="004E6422" w:rsidRDefault="009155F2" w:rsidP="00F02FDA">
            <w:pPr>
              <w:pStyle w:val="a4"/>
              <w:jc w:val="center"/>
              <w:rPr>
                <w:rFonts w:ascii="Times New Roman" w:eastAsia="BiauKai" w:hAnsi="Times New Roman" w:cs="Times New Roman"/>
                <w:color w:val="auto"/>
              </w:rPr>
            </w:pPr>
            <w:r w:rsidRPr="004E6422">
              <w:rPr>
                <w:rFonts w:ascii="Times New Roman" w:eastAsia="BiauKai" w:hAnsi="Times New Roman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426" w:type="dxa"/>
            <w:gridSpan w:val="2"/>
            <w:vAlign w:val="center"/>
          </w:tcPr>
          <w:p w14:paraId="248431EA" w14:textId="77777777" w:rsidR="009155F2" w:rsidRPr="004E6422" w:rsidRDefault="009155F2" w:rsidP="00F02FDA">
            <w:pPr>
              <w:pStyle w:val="a4"/>
              <w:rPr>
                <w:rFonts w:ascii="BiauKai" w:eastAsia="BiauKai" w:hAnsi="BiauKai" w:cs="Times New Roman"/>
                <w:color w:val="auto"/>
              </w:rPr>
            </w:pPr>
            <w:r w:rsidRPr="004E6422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4E6422" w:rsidRPr="004E6422" w14:paraId="185C157A" w14:textId="77777777" w:rsidTr="00543E9C">
        <w:trPr>
          <w:trHeight w:hRule="exact" w:val="2042"/>
          <w:jc w:val="center"/>
        </w:trPr>
        <w:tc>
          <w:tcPr>
            <w:tcW w:w="10035" w:type="dxa"/>
            <w:gridSpan w:val="3"/>
            <w:vAlign w:val="center"/>
          </w:tcPr>
          <w:p w14:paraId="6183CCFE" w14:textId="15CE2B43" w:rsidR="00CE79DE" w:rsidRPr="004E6422" w:rsidRDefault="00CE79DE" w:rsidP="0074176B">
            <w:pPr>
              <w:spacing w:line="0" w:lineRule="atLeast"/>
              <w:rPr>
                <w:rFonts w:ascii="BiauKai" w:eastAsia="BiauKai" w:hAnsi="BiauKai"/>
                <w:sz w:val="28"/>
                <w:szCs w:val="28"/>
                <w:lang w:eastAsia="zh-TW"/>
              </w:rPr>
            </w:pPr>
            <w:r w:rsidRPr="004E6422">
              <w:rPr>
                <w:rFonts w:eastAsia="標楷體" w:hint="eastAsia"/>
                <w:bCs/>
                <w:lang w:eastAsia="zh-TW"/>
              </w:rPr>
              <w:t xml:space="preserve">   </w:t>
            </w:r>
          </w:p>
        </w:tc>
      </w:tr>
    </w:tbl>
    <w:p w14:paraId="7BCB6E60" w14:textId="77777777" w:rsidR="009C63E4" w:rsidRDefault="009C63E4" w:rsidP="00F63CBB">
      <w:pPr>
        <w:pStyle w:val="a4"/>
        <w:spacing w:line="240" w:lineRule="exact"/>
        <w:rPr>
          <w:rFonts w:ascii="Times New Roman" w:eastAsia="BiauKai" w:hAnsi="Times New Roman" w:cs="Times New Roman"/>
          <w:color w:val="auto"/>
        </w:rPr>
      </w:pPr>
    </w:p>
    <w:p w14:paraId="774B611D" w14:textId="77777777" w:rsidR="009C63E4" w:rsidRDefault="009C63E4" w:rsidP="00F63CBB">
      <w:pPr>
        <w:pStyle w:val="a4"/>
        <w:spacing w:line="240" w:lineRule="exact"/>
        <w:rPr>
          <w:rFonts w:ascii="Times New Roman" w:eastAsia="BiauKai" w:hAnsi="Times New Roman" w:cs="Times New Roman"/>
          <w:color w:val="auto"/>
        </w:rPr>
      </w:pPr>
    </w:p>
    <w:sectPr w:rsidR="009C63E4" w:rsidSect="009C63E4">
      <w:pgSz w:w="11900" w:h="16840"/>
      <w:pgMar w:top="851" w:right="1134" w:bottom="709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8DFD" w14:textId="77777777" w:rsidR="00163D6C" w:rsidRDefault="00163D6C">
      <w:r>
        <w:separator/>
      </w:r>
    </w:p>
  </w:endnote>
  <w:endnote w:type="continuationSeparator" w:id="0">
    <w:p w14:paraId="3A6B0F98" w14:textId="77777777" w:rsidR="00163D6C" w:rsidRDefault="0016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E91A" w14:textId="77777777" w:rsidR="00163D6C" w:rsidRDefault="00163D6C">
      <w:r>
        <w:separator/>
      </w:r>
    </w:p>
  </w:footnote>
  <w:footnote w:type="continuationSeparator" w:id="0">
    <w:p w14:paraId="20B37043" w14:textId="77777777" w:rsidR="00163D6C" w:rsidRDefault="0016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2FE"/>
    <w:multiLevelType w:val="hybridMultilevel"/>
    <w:tmpl w:val="6EF41086"/>
    <w:lvl w:ilvl="0" w:tplc="9B44E750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2" w15:restartNumberingAfterBreak="0">
    <w:nsid w:val="487E5EA7"/>
    <w:multiLevelType w:val="hybridMultilevel"/>
    <w:tmpl w:val="301AB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320331"/>
    <w:multiLevelType w:val="hybridMultilevel"/>
    <w:tmpl w:val="36F6C976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29"/>
    <w:rsid w:val="00001D67"/>
    <w:rsid w:val="0000563C"/>
    <w:rsid w:val="00005BC7"/>
    <w:rsid w:val="00013330"/>
    <w:rsid w:val="00014B26"/>
    <w:rsid w:val="00036CDE"/>
    <w:rsid w:val="000379A5"/>
    <w:rsid w:val="000455D0"/>
    <w:rsid w:val="00051EA2"/>
    <w:rsid w:val="00051F8F"/>
    <w:rsid w:val="00065E09"/>
    <w:rsid w:val="00070D1B"/>
    <w:rsid w:val="000816B3"/>
    <w:rsid w:val="00087CA8"/>
    <w:rsid w:val="00095963"/>
    <w:rsid w:val="000A259B"/>
    <w:rsid w:val="000A6731"/>
    <w:rsid w:val="000C709B"/>
    <w:rsid w:val="00103F1F"/>
    <w:rsid w:val="00104891"/>
    <w:rsid w:val="001259E2"/>
    <w:rsid w:val="00130F3C"/>
    <w:rsid w:val="0014272D"/>
    <w:rsid w:val="001479C4"/>
    <w:rsid w:val="001550A1"/>
    <w:rsid w:val="00156A79"/>
    <w:rsid w:val="00163D6C"/>
    <w:rsid w:val="00166718"/>
    <w:rsid w:val="00175381"/>
    <w:rsid w:val="00180667"/>
    <w:rsid w:val="001948B0"/>
    <w:rsid w:val="00194F1D"/>
    <w:rsid w:val="00196654"/>
    <w:rsid w:val="001A6639"/>
    <w:rsid w:val="001B6D1E"/>
    <w:rsid w:val="001C472A"/>
    <w:rsid w:val="001E6040"/>
    <w:rsid w:val="001E76E7"/>
    <w:rsid w:val="001F7152"/>
    <w:rsid w:val="00212F17"/>
    <w:rsid w:val="00217784"/>
    <w:rsid w:val="00217CBE"/>
    <w:rsid w:val="00234BCD"/>
    <w:rsid w:val="0024142F"/>
    <w:rsid w:val="00274FE7"/>
    <w:rsid w:val="00277DA2"/>
    <w:rsid w:val="002816A2"/>
    <w:rsid w:val="00285AB5"/>
    <w:rsid w:val="00295216"/>
    <w:rsid w:val="002A74B5"/>
    <w:rsid w:val="002B4C3C"/>
    <w:rsid w:val="002C41B9"/>
    <w:rsid w:val="002F7E08"/>
    <w:rsid w:val="00317445"/>
    <w:rsid w:val="00326607"/>
    <w:rsid w:val="00331FE1"/>
    <w:rsid w:val="0033475E"/>
    <w:rsid w:val="00334D29"/>
    <w:rsid w:val="00334DAF"/>
    <w:rsid w:val="00341FB8"/>
    <w:rsid w:val="003517F9"/>
    <w:rsid w:val="003B1857"/>
    <w:rsid w:val="003C2FC4"/>
    <w:rsid w:val="003F0CD4"/>
    <w:rsid w:val="003F29CA"/>
    <w:rsid w:val="004154E9"/>
    <w:rsid w:val="00415D3B"/>
    <w:rsid w:val="004311DB"/>
    <w:rsid w:val="00433039"/>
    <w:rsid w:val="00450D35"/>
    <w:rsid w:val="00451BFA"/>
    <w:rsid w:val="00475C5D"/>
    <w:rsid w:val="00483E71"/>
    <w:rsid w:val="004961A2"/>
    <w:rsid w:val="004A234F"/>
    <w:rsid w:val="004A2DE1"/>
    <w:rsid w:val="004C1A55"/>
    <w:rsid w:val="004C27D8"/>
    <w:rsid w:val="004E6422"/>
    <w:rsid w:val="004F465D"/>
    <w:rsid w:val="00502C04"/>
    <w:rsid w:val="00503023"/>
    <w:rsid w:val="005036B2"/>
    <w:rsid w:val="0053482D"/>
    <w:rsid w:val="00542560"/>
    <w:rsid w:val="00543E9C"/>
    <w:rsid w:val="00545CFE"/>
    <w:rsid w:val="0055744C"/>
    <w:rsid w:val="00561D69"/>
    <w:rsid w:val="0059149F"/>
    <w:rsid w:val="005A2461"/>
    <w:rsid w:val="005A42F6"/>
    <w:rsid w:val="005B10DD"/>
    <w:rsid w:val="005B4B10"/>
    <w:rsid w:val="005D6867"/>
    <w:rsid w:val="005D6B17"/>
    <w:rsid w:val="0060069A"/>
    <w:rsid w:val="00624CC3"/>
    <w:rsid w:val="00626805"/>
    <w:rsid w:val="006322F6"/>
    <w:rsid w:val="00635DE8"/>
    <w:rsid w:val="00640C97"/>
    <w:rsid w:val="00651331"/>
    <w:rsid w:val="00660FC4"/>
    <w:rsid w:val="00681D3C"/>
    <w:rsid w:val="00687234"/>
    <w:rsid w:val="00687BA8"/>
    <w:rsid w:val="00691C44"/>
    <w:rsid w:val="00695C06"/>
    <w:rsid w:val="006A02C5"/>
    <w:rsid w:val="006A26E4"/>
    <w:rsid w:val="006A6DA0"/>
    <w:rsid w:val="006B790F"/>
    <w:rsid w:val="006C0D28"/>
    <w:rsid w:val="006C1BC7"/>
    <w:rsid w:val="006D4D95"/>
    <w:rsid w:val="006E2E72"/>
    <w:rsid w:val="006E5AF8"/>
    <w:rsid w:val="006F2BC6"/>
    <w:rsid w:val="00702F89"/>
    <w:rsid w:val="0070301C"/>
    <w:rsid w:val="007069F8"/>
    <w:rsid w:val="00721DCF"/>
    <w:rsid w:val="0074176B"/>
    <w:rsid w:val="0074322D"/>
    <w:rsid w:val="00744825"/>
    <w:rsid w:val="00747E0D"/>
    <w:rsid w:val="007646F5"/>
    <w:rsid w:val="00773ADF"/>
    <w:rsid w:val="007752A0"/>
    <w:rsid w:val="00785487"/>
    <w:rsid w:val="007944CB"/>
    <w:rsid w:val="00796626"/>
    <w:rsid w:val="007A32B1"/>
    <w:rsid w:val="007A3E24"/>
    <w:rsid w:val="007B7D4D"/>
    <w:rsid w:val="007C33DC"/>
    <w:rsid w:val="007D1903"/>
    <w:rsid w:val="007E36EF"/>
    <w:rsid w:val="007E3FD0"/>
    <w:rsid w:val="007F053F"/>
    <w:rsid w:val="00807BBB"/>
    <w:rsid w:val="008311EC"/>
    <w:rsid w:val="00836B0D"/>
    <w:rsid w:val="00860E78"/>
    <w:rsid w:val="0086611B"/>
    <w:rsid w:val="008841CD"/>
    <w:rsid w:val="008C026B"/>
    <w:rsid w:val="008C231F"/>
    <w:rsid w:val="008C2C19"/>
    <w:rsid w:val="008C7B5A"/>
    <w:rsid w:val="008E23B8"/>
    <w:rsid w:val="008F46B5"/>
    <w:rsid w:val="008F7AE7"/>
    <w:rsid w:val="009138D4"/>
    <w:rsid w:val="009155F2"/>
    <w:rsid w:val="00917FF5"/>
    <w:rsid w:val="00924385"/>
    <w:rsid w:val="009328F0"/>
    <w:rsid w:val="00944B5F"/>
    <w:rsid w:val="00951749"/>
    <w:rsid w:val="00964560"/>
    <w:rsid w:val="009659A8"/>
    <w:rsid w:val="00966093"/>
    <w:rsid w:val="009703AB"/>
    <w:rsid w:val="00973FBF"/>
    <w:rsid w:val="0098698A"/>
    <w:rsid w:val="00990C4B"/>
    <w:rsid w:val="009B3128"/>
    <w:rsid w:val="009C5215"/>
    <w:rsid w:val="009C63E4"/>
    <w:rsid w:val="009D2E96"/>
    <w:rsid w:val="009E76A2"/>
    <w:rsid w:val="00A07C60"/>
    <w:rsid w:val="00A20842"/>
    <w:rsid w:val="00A22559"/>
    <w:rsid w:val="00A23616"/>
    <w:rsid w:val="00A25DB6"/>
    <w:rsid w:val="00A31B33"/>
    <w:rsid w:val="00A3326D"/>
    <w:rsid w:val="00A36830"/>
    <w:rsid w:val="00A37868"/>
    <w:rsid w:val="00A41905"/>
    <w:rsid w:val="00A50A4F"/>
    <w:rsid w:val="00A50C93"/>
    <w:rsid w:val="00A5229F"/>
    <w:rsid w:val="00A548F1"/>
    <w:rsid w:val="00A62CD1"/>
    <w:rsid w:val="00A7328F"/>
    <w:rsid w:val="00A845B7"/>
    <w:rsid w:val="00A93D97"/>
    <w:rsid w:val="00AB11C9"/>
    <w:rsid w:val="00AC19EF"/>
    <w:rsid w:val="00AF293A"/>
    <w:rsid w:val="00B03C2E"/>
    <w:rsid w:val="00B077C9"/>
    <w:rsid w:val="00B10ADD"/>
    <w:rsid w:val="00B542C0"/>
    <w:rsid w:val="00B55F34"/>
    <w:rsid w:val="00B62542"/>
    <w:rsid w:val="00B768CF"/>
    <w:rsid w:val="00BB18BF"/>
    <w:rsid w:val="00BC6BAB"/>
    <w:rsid w:val="00BE1BF3"/>
    <w:rsid w:val="00BE2605"/>
    <w:rsid w:val="00BE2611"/>
    <w:rsid w:val="00C03B7C"/>
    <w:rsid w:val="00C12FB9"/>
    <w:rsid w:val="00C146DB"/>
    <w:rsid w:val="00C3611A"/>
    <w:rsid w:val="00C423A3"/>
    <w:rsid w:val="00C51D6B"/>
    <w:rsid w:val="00C56348"/>
    <w:rsid w:val="00C61BC9"/>
    <w:rsid w:val="00C667C0"/>
    <w:rsid w:val="00C673B4"/>
    <w:rsid w:val="00C7052F"/>
    <w:rsid w:val="00C72589"/>
    <w:rsid w:val="00C945FB"/>
    <w:rsid w:val="00CA55C7"/>
    <w:rsid w:val="00CC46C6"/>
    <w:rsid w:val="00CD51C5"/>
    <w:rsid w:val="00CE79DE"/>
    <w:rsid w:val="00CF7371"/>
    <w:rsid w:val="00D12DC2"/>
    <w:rsid w:val="00D135F5"/>
    <w:rsid w:val="00D20D08"/>
    <w:rsid w:val="00D3333E"/>
    <w:rsid w:val="00D637E3"/>
    <w:rsid w:val="00DA12E0"/>
    <w:rsid w:val="00DA3016"/>
    <w:rsid w:val="00DA3441"/>
    <w:rsid w:val="00DA6E6C"/>
    <w:rsid w:val="00DB2EA8"/>
    <w:rsid w:val="00DE0152"/>
    <w:rsid w:val="00DE1D4C"/>
    <w:rsid w:val="00DF608E"/>
    <w:rsid w:val="00E07909"/>
    <w:rsid w:val="00E1722B"/>
    <w:rsid w:val="00E24FB0"/>
    <w:rsid w:val="00E340E3"/>
    <w:rsid w:val="00E3725B"/>
    <w:rsid w:val="00E37C64"/>
    <w:rsid w:val="00E4084E"/>
    <w:rsid w:val="00E51F8B"/>
    <w:rsid w:val="00E70C44"/>
    <w:rsid w:val="00E74F3C"/>
    <w:rsid w:val="00EA3A1D"/>
    <w:rsid w:val="00EA422C"/>
    <w:rsid w:val="00EA7A91"/>
    <w:rsid w:val="00EC4F88"/>
    <w:rsid w:val="00ED4B72"/>
    <w:rsid w:val="00EE4509"/>
    <w:rsid w:val="00EE7C28"/>
    <w:rsid w:val="00F005A1"/>
    <w:rsid w:val="00F02FDA"/>
    <w:rsid w:val="00F11685"/>
    <w:rsid w:val="00F25F9C"/>
    <w:rsid w:val="00F32B1F"/>
    <w:rsid w:val="00F41CE3"/>
    <w:rsid w:val="00F63CBB"/>
    <w:rsid w:val="00F64E7D"/>
    <w:rsid w:val="00F71B42"/>
    <w:rsid w:val="00F722E4"/>
    <w:rsid w:val="00F83F2B"/>
    <w:rsid w:val="00F94101"/>
    <w:rsid w:val="00FA5A32"/>
    <w:rsid w:val="00FA5CC1"/>
    <w:rsid w:val="00FA6945"/>
    <w:rsid w:val="00FB42D1"/>
    <w:rsid w:val="00FC674F"/>
    <w:rsid w:val="00FE1C62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AE1D764"/>
  <w15:docId w15:val="{7DFC1E0B-C648-CF46-B718-5EBDDE3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4F1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41"/>
    <w:rPr>
      <w:u w:val="single"/>
    </w:rPr>
  </w:style>
  <w:style w:type="table" w:customStyle="1" w:styleId="TableNormal">
    <w:name w:val="Table Normal"/>
    <w:rsid w:val="00DA3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sid w:val="00DA3441"/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連結"/>
    <w:rsid w:val="00DA3441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sid w:val="00DA3441"/>
    <w:rPr>
      <w:rFonts w:ascii="Times New Roman" w:eastAsia="Times New Roman" w:hAnsi="Times New Roman" w:cs="Times New Roman"/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C705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052F"/>
  </w:style>
  <w:style w:type="character" w:customStyle="1" w:styleId="a8">
    <w:name w:val="註解文字 字元"/>
    <w:basedOn w:val="a0"/>
    <w:link w:val="a7"/>
    <w:uiPriority w:val="99"/>
    <w:semiHidden/>
    <w:rsid w:val="00C7052F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052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052F"/>
    <w:rPr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052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255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2559"/>
    <w:rPr>
      <w:lang w:eastAsia="en-US"/>
    </w:rPr>
  </w:style>
  <w:style w:type="paragraph" w:customStyle="1" w:styleId="1">
    <w:name w:val="內文1"/>
    <w:uiPriority w:val="9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kern w:val="2"/>
      <w:bdr w:val="none" w:sz="0" w:space="0" w:color="auto"/>
    </w:rPr>
  </w:style>
  <w:style w:type="table" w:styleId="af1">
    <w:name w:val="Table Grid"/>
    <w:basedOn w:val="a1"/>
    <w:uiPriority w:val="3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66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Chars="200" w:left="480"/>
      <w:textAlignment w:val="baseline"/>
    </w:pPr>
    <w:rPr>
      <w:rFonts w:eastAsia="新細明體"/>
      <w:szCs w:val="20"/>
      <w:bdr w:val="none" w:sz="0" w:space="0" w:color="auto"/>
      <w:lang w:eastAsia="zh-TW"/>
    </w:rPr>
  </w:style>
  <w:style w:type="paragraph" w:styleId="Web">
    <w:name w:val="Normal (Web)"/>
    <w:basedOn w:val="a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60069A"/>
    <w:rPr>
      <w:rFonts w:ascii="細明體" w:eastAsia="細明體" w:hAnsi="細明體" w:cs="細明體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4149-D4AF-4A24-9366-AAC9D309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01-06T15:41:00Z</cp:lastPrinted>
  <dcterms:created xsi:type="dcterms:W3CDTF">2023-05-03T03:07:00Z</dcterms:created>
  <dcterms:modified xsi:type="dcterms:W3CDTF">2023-05-19T02:00:00Z</dcterms:modified>
</cp:coreProperties>
</file>